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307D" w14:textId="77777777" w:rsidR="00E00D3B" w:rsidRDefault="00103BD6" w:rsidP="0057511A">
      <w:pPr>
        <w:ind w:firstLine="708"/>
      </w:pPr>
      <w:r>
        <w:t xml:space="preserve">                                   </w:t>
      </w:r>
    </w:p>
    <w:p w14:paraId="109236C2" w14:textId="10F7F37F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2564ABEA" w:rsidR="008B3265" w:rsidRPr="00A75223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0</w:t>
      </w:r>
    </w:p>
    <w:p w14:paraId="289B20F8" w14:textId="5AC30534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C33BF3">
        <w:rPr>
          <w:rFonts w:ascii="Times New Roman" w:hAnsi="Times New Roman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30A0BEB1" w:rsidR="009053B8" w:rsidRPr="0016299B" w:rsidRDefault="00791E52" w:rsidP="000B158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4B8BF374" w:rsidR="009053B8" w:rsidRPr="00282DE0" w:rsidRDefault="00712B37" w:rsidP="000B158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46B9AF18" w:rsidR="009053B8" w:rsidRPr="00D3527C" w:rsidRDefault="00EB3001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06277CC" w:rsidR="009053B8" w:rsidRPr="00712B37" w:rsidRDefault="00A2423E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712B3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67B54A00" w:rsidR="009053B8" w:rsidRPr="0016299B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FCA1C87" w:rsidR="009053B8" w:rsidRPr="003466B9" w:rsidRDefault="00EB3001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44D0D303" w:rsidR="009053B8" w:rsidRPr="0016299B" w:rsidRDefault="0069031F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07A2734D" w:rsidR="009053B8" w:rsidRPr="0016299B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48F1A77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  <w:r w:rsidR="00B858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3B46D48" w:rsidR="0016299B" w:rsidRPr="00712B37" w:rsidRDefault="00A2423E" w:rsidP="0016299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712B37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8D1C5E7" w:rsidR="009053B8" w:rsidRPr="0016299B" w:rsidRDefault="00FD10B4" w:rsidP="00FD10B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0DD7C4E9" w:rsidR="009053B8" w:rsidRPr="0016299B" w:rsidRDefault="009053B8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34031C35" w:rsidR="009053B8" w:rsidRPr="00791E52" w:rsidRDefault="00712B37" w:rsidP="000B15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72C682BE" w:rsidR="009053B8" w:rsidRPr="003466B9" w:rsidRDefault="00EB3001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561A6BB6" w:rsidR="009053B8" w:rsidRPr="00791E52" w:rsidRDefault="00791E52" w:rsidP="00FD10B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5E668B50" w:rsidR="009053B8" w:rsidRPr="00791E52" w:rsidRDefault="00712B3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766B564" w:rsidR="009053B8" w:rsidRPr="003466B9" w:rsidRDefault="0005743F" w:rsidP="00FD10B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71144280" w:rsidR="009053B8" w:rsidRPr="00791E52" w:rsidRDefault="009053B8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31BF2A23" w:rsidR="009053B8" w:rsidRPr="00791E52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9C68A4A" w:rsidR="009053B8" w:rsidRPr="003466B9" w:rsidRDefault="0005743F" w:rsidP="00FD10B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9783B45" w:rsidR="009053B8" w:rsidRPr="0016299B" w:rsidRDefault="00A2423E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9096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1486BB7B" w:rsidR="009053B8" w:rsidRPr="00791E52" w:rsidRDefault="00791E52" w:rsidP="00FD10B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9096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DE8D798" w:rsidR="009053B8" w:rsidRPr="003466B9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,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5D187440" w:rsidR="009053B8" w:rsidRPr="00791E52" w:rsidRDefault="00B9096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B07CBAD" w:rsidR="009053B8" w:rsidRPr="0016299B" w:rsidRDefault="00C91FFC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6299B">
              <w:rPr>
                <w:rFonts w:ascii="Times New Roman" w:hAnsi="Times New Roman"/>
                <w:sz w:val="20"/>
                <w:szCs w:val="20"/>
              </w:rPr>
              <w:t>1</w:t>
            </w:r>
            <w:r w:rsidR="00FD10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7E1D1FDB" w:rsidR="009053B8" w:rsidRPr="003466B9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05743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8E81105" w:rsidR="009053B8" w:rsidRPr="00A2423E" w:rsidRDefault="000149B6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546EA5E5" w:rsidR="009053B8" w:rsidRPr="00791E52" w:rsidRDefault="00B90964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5BD7DD70" w:rsidR="009053B8" w:rsidRPr="003466B9" w:rsidRDefault="0005743F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06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1206A7C9" w:rsidR="009053B8" w:rsidRPr="00791E52" w:rsidRDefault="0010685E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9096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C89FAB0" w:rsidR="009053B8" w:rsidRPr="00791E52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740C95C0" w:rsidR="009053B8" w:rsidRPr="003466B9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34823B" w:rsidR="009053B8" w:rsidRPr="00A2423E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CFF1AD3" w:rsidR="009053B8" w:rsidRPr="00A2423E" w:rsidRDefault="000F336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A9D2C8C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9936ECA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47AE5552" w:rsidR="009053B8" w:rsidRPr="00791E52" w:rsidRDefault="000F336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3AC2CC0E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8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3D224B8C" w:rsidR="009053B8" w:rsidRPr="0016299B" w:rsidRDefault="009053B8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40A5FDAD" w:rsidR="009053B8" w:rsidRPr="00791E52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554E51B9" w:rsidR="009053B8" w:rsidRPr="003466B9" w:rsidRDefault="00C25DA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3C3023C7" w:rsidR="009053B8" w:rsidRPr="0016299B" w:rsidRDefault="00115EBB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1</w:t>
            </w:r>
            <w:r w:rsidR="00FD10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38C834FF" w:rsidR="009053B8" w:rsidRPr="00C91FFC" w:rsidRDefault="00FD10B4" w:rsidP="00FD10B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74AEE1A6" w:rsidR="009053B8" w:rsidRPr="003466B9" w:rsidRDefault="00C25DA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2D5AEF53" w:rsidR="009053B8" w:rsidRPr="00C91FFC" w:rsidRDefault="009B77C9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54466171" w:rsidR="009053B8" w:rsidRPr="00C91FFC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672E2C43" w:rsidR="009053B8" w:rsidRPr="003466B9" w:rsidRDefault="00C25DA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A7D000A" w:rsidR="009053B8" w:rsidRPr="00C91FFC" w:rsidRDefault="00FF6F22" w:rsidP="00FD10B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6A6F6BE9" w:rsidR="009053B8" w:rsidRPr="00C91FFC" w:rsidRDefault="00411C50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F336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32D44953" w:rsidR="009053B8" w:rsidRPr="003466B9" w:rsidRDefault="00C25DA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CE04067" w:rsidR="009053B8" w:rsidRPr="00D661B9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2CF0498" w:rsidR="009053B8" w:rsidRPr="00D661B9" w:rsidRDefault="00FD10B4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8E06A86" w:rsidR="009053B8" w:rsidRPr="003466B9" w:rsidRDefault="00C25DA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D58375" w:rsidR="009053B8" w:rsidRPr="00791E52" w:rsidRDefault="009053B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6321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2C62C28" w:rsidR="009053B8" w:rsidRPr="00791E52" w:rsidRDefault="0016299B" w:rsidP="0096321A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4635026" w:rsidR="009053B8" w:rsidRPr="003466B9" w:rsidRDefault="00C25DA7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029F7201" w:rsidR="009053B8" w:rsidRPr="00D661B9" w:rsidRDefault="009C2A38" w:rsidP="009632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5724B938" w:rsidR="009053B8" w:rsidRPr="00791E52" w:rsidRDefault="00FD10B4" w:rsidP="00FD10B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1A9AA5C0" w:rsidR="009053B8" w:rsidRPr="003466B9" w:rsidRDefault="00FD10B4" w:rsidP="00FD10B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4EEDFB7D" w:rsidR="009053B8" w:rsidRPr="0016299B" w:rsidRDefault="00BA05BC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2994C24B" w:rsidR="009053B8" w:rsidRPr="00694670" w:rsidRDefault="0016299B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43B8F6B" w:rsidR="009053B8" w:rsidRPr="003466B9" w:rsidRDefault="00C25DA7" w:rsidP="00FD10B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46CB43DB" w:rsidR="009053B8" w:rsidRPr="0016299B" w:rsidRDefault="00115EBB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63C244A2" w:rsidR="009053B8" w:rsidRPr="00791E52" w:rsidRDefault="00E03BB7" w:rsidP="00FD10B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8E467B1" w:rsidR="009053B8" w:rsidRPr="003466B9" w:rsidRDefault="00FD10B4" w:rsidP="00FD10B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25DA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F8254FD" w:rsidR="009053B8" w:rsidRPr="00D661B9" w:rsidRDefault="00C43D5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03BB7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2CDC1D3" w:rsidR="009053B8" w:rsidRPr="00D661B9" w:rsidRDefault="00E03BB7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200A12A8" w:rsidR="00431127" w:rsidRPr="003466B9" w:rsidRDefault="00C25DA7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0133AFD" w:rsidR="009053B8" w:rsidRPr="00694670" w:rsidRDefault="00DF795B" w:rsidP="00DF7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1E11423" w:rsidR="009053B8" w:rsidRPr="00E871D7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39D80E3D" w:rsidR="009053B8" w:rsidRPr="00791E52" w:rsidRDefault="0010685E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C0A596B" w:rsidR="009053B8" w:rsidRPr="0016299B" w:rsidRDefault="00E03BB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3D7A84F5" w:rsidR="009053B8" w:rsidRPr="003466B9" w:rsidRDefault="00C25DA7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5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D48E2D3" w:rsidR="009053B8" w:rsidRPr="001E5547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16299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1E0639D9" w:rsidR="009053B8" w:rsidRPr="00D661B9" w:rsidRDefault="0014002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204B8140" w:rsidR="009053B8" w:rsidRPr="0069031F" w:rsidRDefault="00C25DA7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F5F133B" w:rsidR="009053B8" w:rsidRPr="00ED4413" w:rsidRDefault="009053B8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D10B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6BABF2ED" w:rsidR="009053B8" w:rsidRPr="00D661B9" w:rsidRDefault="00FD10B4" w:rsidP="00FD10B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41BE747" w:rsidR="009053B8" w:rsidRPr="0069031F" w:rsidRDefault="00C25DA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1A2777B8" w:rsidR="009053B8" w:rsidRPr="003466B9" w:rsidRDefault="00C25DA7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F6D7C86" w:rsidR="009053B8" w:rsidRPr="00791E52" w:rsidRDefault="00140020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164EE3E5" w:rsidR="009053B8" w:rsidRPr="00791E52" w:rsidRDefault="00FD10B4" w:rsidP="009A2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4002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56FF26B6" w:rsidR="00C43D57" w:rsidRPr="003466B9" w:rsidRDefault="00C25DA7" w:rsidP="00FD10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790030CA" w:rsidR="00421E70" w:rsidRPr="00591E68" w:rsidRDefault="00A2423E" w:rsidP="00FD1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</w:t>
            </w:r>
            <w:r w:rsidR="00FD10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69B10811" w:rsidR="00421E70" w:rsidRPr="00A2423E" w:rsidRDefault="00115EBB" w:rsidP="00FD10B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91" w:type="pct"/>
          </w:tcPr>
          <w:p w14:paraId="17BA94CD" w14:textId="209A08F8" w:rsidR="00421E70" w:rsidRPr="009D1968" w:rsidRDefault="00A30720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97F7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62965FC2" w:rsidR="00421E70" w:rsidRPr="009F6AF6" w:rsidRDefault="00117B2D" w:rsidP="00FD10B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B030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D10B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9BACAF6" w:rsidR="00421E70" w:rsidRPr="00791E52" w:rsidRDefault="00CD6AE6" w:rsidP="00C33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33BF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728AC538" w14:textId="5AB69332" w:rsidR="00421E70" w:rsidRPr="00791E52" w:rsidRDefault="003777E3" w:rsidP="00C33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33BF3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357CBEFE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C33BF3">
        <w:rPr>
          <w:rFonts w:ascii="Times New Roman" w:hAnsi="Times New Roman"/>
          <w:sz w:val="18"/>
          <w:szCs w:val="18"/>
        </w:rPr>
        <w:t xml:space="preserve"> :</w:t>
      </w:r>
      <w:proofErr w:type="spellStart"/>
      <w:r w:rsidR="00C33BF3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C33BF3">
        <w:rPr>
          <w:rFonts w:ascii="Times New Roman" w:hAnsi="Times New Roman"/>
          <w:sz w:val="18"/>
          <w:szCs w:val="18"/>
        </w:rPr>
        <w:t xml:space="preserve">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44D5DED7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5800E409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353915CC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6A05F57E" w14:textId="77777777" w:rsidR="00E00D3B" w:rsidRDefault="00E00D3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548BC361" w14:textId="77777777" w:rsidR="00E00D3B" w:rsidRDefault="00E00D3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0E378F30" w:rsidR="0061025A" w:rsidRPr="00A75223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C33BF3">
        <w:rPr>
          <w:rFonts w:ascii="Times New Roman" w:hAnsi="Times New Roman"/>
          <w:b/>
          <w:sz w:val="24"/>
          <w:szCs w:val="24"/>
        </w:rPr>
        <w:t>60</w:t>
      </w:r>
    </w:p>
    <w:p w14:paraId="40FE2096" w14:textId="440102DA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 w:rsidRPr="001D4994">
        <w:rPr>
          <w:rFonts w:ascii="Times New Roman" w:hAnsi="Times New Roman"/>
          <w:lang w:val="kk-KZ"/>
        </w:rPr>
        <w:t>2</w:t>
      </w:r>
      <w:r w:rsidR="00C33BF3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B1E2A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1CC50ED" w:rsidR="00FB1E2A" w:rsidRPr="0064693F" w:rsidRDefault="00FB1E2A" w:rsidP="001A2D01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7E5B2A50" w:rsidR="00FB1E2A" w:rsidRPr="0064693F" w:rsidRDefault="00FB1E2A" w:rsidP="001A2D0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6EC0505" w:rsidR="00FB1E2A" w:rsidRPr="00BE2E28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34021A00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169FE6B6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6C216643" w:rsidR="00FB1E2A" w:rsidRPr="00FE0FEE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649E0D5" w:rsidR="00FB1E2A" w:rsidRPr="00720BD1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016B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360C7427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822DD03" w:rsidR="00FB1E2A" w:rsidRPr="005834EB" w:rsidRDefault="00FB1E2A" w:rsidP="00E77EF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61AF5EED" w:rsidR="00FB1E2A" w:rsidRPr="00720BD1" w:rsidRDefault="00016BFD" w:rsidP="00016BF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7A81537F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016B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4EEEA9DA" w:rsidR="00FB1E2A" w:rsidRPr="00720BD1" w:rsidRDefault="00FB1E2A" w:rsidP="001A2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4E8FC4D6" w:rsidR="00FB1E2A" w:rsidRPr="00BE2E28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37C15FBD" w:rsidR="00FB1E2A" w:rsidRPr="0064693F" w:rsidRDefault="00FB1E2A" w:rsidP="00016BFD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7E578CE7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F08BF49" w:rsidR="00FB1E2A" w:rsidRPr="00BE2E28" w:rsidRDefault="00FB1E2A" w:rsidP="00016BF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5,0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6CB07898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6962D6E1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A57947E" w:rsidR="00FB1E2A" w:rsidRPr="00BE2E28" w:rsidRDefault="00FB1E2A" w:rsidP="00016BF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FB1E2A" w:rsidRPr="0064693F" w:rsidRDefault="00FB1E2A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53BE5EF2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494D3A63" w:rsidR="00FB1E2A" w:rsidRPr="007B4209" w:rsidRDefault="00FB1E2A" w:rsidP="00016BF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BE4BF60" w:rsidR="00FB1E2A" w:rsidRPr="00BE2E28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408A0413" w:rsidR="00FB1E2A" w:rsidRPr="00720BD1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3E19E71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016B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524E9027" w:rsidR="00FB1E2A" w:rsidRPr="00BE2E28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309247A3" w:rsidR="00FB1E2A" w:rsidRPr="00720BD1" w:rsidRDefault="00FB1E2A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6811F70A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4E95B277" w:rsidR="00FB1E2A" w:rsidRPr="00BE2E28" w:rsidRDefault="00FB1E2A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06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68BA140" w:rsidR="00FB1E2A" w:rsidRPr="0064693F" w:rsidRDefault="00FB1E2A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4B36AAE0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30847EC" w:rsidR="00FB1E2A" w:rsidRPr="00BE2E28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96B7FDD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7C98B88F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5729041F" w:rsidR="00FB1E2A" w:rsidRPr="00BE2E2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,54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70B8AC8E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7CDDBA80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3E56A822" w:rsidR="00FB1E2A" w:rsidRPr="00BE2E2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,8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3CA8A713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7D645D35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1C3A6117" w:rsidR="00FB1E2A" w:rsidRPr="00130E18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77407F74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16B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7EB3494" w:rsidR="00FB1E2A" w:rsidRPr="00720BD1" w:rsidRDefault="00016BFD" w:rsidP="00016BF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6D386E2" w:rsidR="00FB1E2A" w:rsidRPr="00BD26A8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5C35AAC6" w:rsidR="00FB1E2A" w:rsidRPr="00720BD1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429F8193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6AFEA53B" w:rsidR="00FB1E2A" w:rsidRPr="00BD26A8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5B43C4D6" w:rsidR="00FB1E2A" w:rsidRPr="00720BD1" w:rsidRDefault="00FB1E2A" w:rsidP="00016BF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7561B987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99318FE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49714E1" w:rsidR="00FB1E2A" w:rsidRPr="00720BD1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27ABA750" w:rsidR="00FB1E2A" w:rsidRPr="0064693F" w:rsidRDefault="00016BFD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7A58C40A" w:rsidR="00FB1E2A" w:rsidRPr="00BD26A8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,6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FB1E2A" w:rsidRPr="0064693F" w:rsidRDefault="00FB1E2A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F25636E" w:rsidR="00FB1E2A" w:rsidRPr="00720BD1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73EDD93A" w:rsidR="00FB1E2A" w:rsidRPr="0064693F" w:rsidRDefault="00FB1E2A" w:rsidP="006223F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C601716" w:rsidR="00FB1E2A" w:rsidRPr="00BD26A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39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28C6BE76" w:rsidR="00FB1E2A" w:rsidRPr="00020203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5ADCAC89" w:rsidR="00FB1E2A" w:rsidRPr="0064693F" w:rsidRDefault="00016BFD" w:rsidP="00016BF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735E3B0E" w:rsidR="00FB1E2A" w:rsidRPr="00BD26A8" w:rsidRDefault="00016BFD" w:rsidP="00016BF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57514203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6623CDA9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5A57523" w:rsidR="00FB1E2A" w:rsidRPr="00BD26A8" w:rsidRDefault="00FB1E2A" w:rsidP="00016BF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0807A6A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DE2B851" w:rsidR="00FB1E2A" w:rsidRPr="0064693F" w:rsidRDefault="00FB1E2A" w:rsidP="00016BF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38A7C5BC" w:rsidR="00FB1E2A" w:rsidRPr="00BD26A8" w:rsidRDefault="00016BFD" w:rsidP="00016BF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11C6180" w:rsidR="00FB1E2A" w:rsidRPr="00720BD1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7D9B7723" w:rsidR="00FB1E2A" w:rsidRPr="0064693F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0E06EE6C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5523BBCA" w:rsidR="00FB1E2A" w:rsidRPr="0064693F" w:rsidRDefault="00FB1E2A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7066E946" w:rsidR="00FB1E2A" w:rsidRPr="0064693F" w:rsidRDefault="00FB1E2A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FB1E2A" w:rsidRPr="0064693F" w:rsidRDefault="00FB1E2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16858621" w:rsidR="00FB1E2A" w:rsidRPr="0064693F" w:rsidRDefault="002A7662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6E81749" w:rsidR="00FB1E2A" w:rsidRPr="0064693F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494EAF0A" w:rsidR="00FB1E2A" w:rsidRPr="00BD26A8" w:rsidRDefault="00FB1E2A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B1E2A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2773F4FC" w:rsidR="00FB1E2A" w:rsidRPr="0064693F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D56D966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2A22C3E0" w:rsidR="00FB1E2A" w:rsidRPr="00BD26A8" w:rsidRDefault="00FB1E2A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5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B1E2A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1BABA1CF" w:rsidR="00FB1E2A" w:rsidRPr="0064693F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4F26A5E1" w:rsidR="00FB1E2A" w:rsidRPr="007B4209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796A1F1" w:rsidR="00FB1E2A" w:rsidRPr="00BD26A8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0CB7EB2D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6B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70B1E040" w:rsidR="00FB1E2A" w:rsidRPr="0064693F" w:rsidRDefault="00016BFD" w:rsidP="00016BFD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68C336A" w:rsidR="00FB1E2A" w:rsidRPr="00BD26A8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62B792E9" w:rsidR="00FB1E2A" w:rsidRPr="0064693F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EB56BCF" w:rsidR="00FB1E2A" w:rsidRPr="0064693F" w:rsidRDefault="00FB1E2A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06DA3C92" w:rsidR="00FB1E2A" w:rsidRPr="00BD26A8" w:rsidRDefault="00FB1E2A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FB1E2A" w:rsidRPr="0064693F" w:rsidRDefault="00FB1E2A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FB1E2A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FB1E2A" w:rsidRPr="0064693F" w:rsidRDefault="00FB1E2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FB1E2A" w:rsidRPr="0064693F" w:rsidRDefault="00FB1E2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6938184A" w:rsidR="00FB1E2A" w:rsidRPr="0064693F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2808B922" w:rsidR="00FB1E2A" w:rsidRPr="0064693F" w:rsidRDefault="00016BFD" w:rsidP="0062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B1E2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4280BA9E" w:rsidR="00FB1E2A" w:rsidRPr="00BD26A8" w:rsidRDefault="00FB1E2A" w:rsidP="00016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FB1E2A" w:rsidRPr="0064693F" w:rsidRDefault="00FB1E2A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6AE87DE6" w:rsidR="006A7F5F" w:rsidRPr="00C840D7" w:rsidRDefault="006A7F5F" w:rsidP="00016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E77EFE">
              <w:rPr>
                <w:rFonts w:ascii="Times New Roman" w:hAnsi="Times New Roman"/>
                <w:sz w:val="20"/>
                <w:szCs w:val="20"/>
              </w:rPr>
              <w:t>2</w:t>
            </w:r>
            <w:r w:rsidR="00016B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bottom"/>
          </w:tcPr>
          <w:p w14:paraId="3D077514" w14:textId="564B7558" w:rsidR="006A7F5F" w:rsidRPr="00B23256" w:rsidRDefault="006A7F5F" w:rsidP="00016BFD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91" w:type="pct"/>
          </w:tcPr>
          <w:p w14:paraId="622349C5" w14:textId="5879E01E" w:rsidR="006A7F5F" w:rsidRPr="00020203" w:rsidRDefault="006A7F5F" w:rsidP="009A2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C840D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1299D8BF" w:rsidR="006A7F5F" w:rsidRPr="00C840D7" w:rsidRDefault="00117B2D" w:rsidP="00016BF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570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16BF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2BD97307" w:rsidR="006A7F5F" w:rsidRPr="009B564D" w:rsidRDefault="006A7F5F" w:rsidP="00C33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33BF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1BFACA64" w14:textId="439D6966" w:rsidR="006A7F5F" w:rsidRPr="004B6959" w:rsidRDefault="006A7F5F" w:rsidP="00C33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33BF3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1344F893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A3EC155" w14:textId="77777777" w:rsidR="00E00D3B" w:rsidRDefault="00E00D3B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22319B85" w14:textId="64280D30" w:rsidR="003925E6" w:rsidRPr="0027228C" w:rsidRDefault="00CA0C50" w:rsidP="003925E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proofErr w:type="spellStart"/>
      <w:r w:rsidR="00C33BF3">
        <w:rPr>
          <w:rFonts w:ascii="Times New Roman" w:hAnsi="Times New Roman"/>
          <w:sz w:val="18"/>
          <w:szCs w:val="18"/>
        </w:rPr>
        <w:t>Султанходжаев</w:t>
      </w:r>
      <w:proofErr w:type="spellEnd"/>
      <w:r w:rsidR="00C33BF3">
        <w:rPr>
          <w:rFonts w:ascii="Times New Roman" w:hAnsi="Times New Roman"/>
          <w:sz w:val="18"/>
          <w:szCs w:val="18"/>
        </w:rPr>
        <w:t xml:space="preserve"> Х</w:t>
      </w:r>
      <w:r w:rsidR="003925E6" w:rsidRPr="003925E6">
        <w:rPr>
          <w:rFonts w:ascii="Times New Roman" w:hAnsi="Times New Roman"/>
          <w:sz w:val="18"/>
          <w:szCs w:val="18"/>
        </w:rPr>
        <w:t xml:space="preserve"> </w:t>
      </w:r>
      <w:r w:rsidR="003925E6">
        <w:rPr>
          <w:rFonts w:ascii="Times New Roman" w:hAnsi="Times New Roman"/>
          <w:sz w:val="18"/>
          <w:szCs w:val="18"/>
        </w:rPr>
        <w:t>тел.: 8 72</w:t>
      </w:r>
      <w:r w:rsidR="003925E6">
        <w:rPr>
          <w:rFonts w:ascii="Times New Roman" w:hAnsi="Times New Roman"/>
          <w:sz w:val="18"/>
          <w:szCs w:val="18"/>
          <w:lang w:val="kk-KZ"/>
        </w:rPr>
        <w:t>5</w:t>
      </w:r>
      <w:r w:rsidR="003925E6">
        <w:rPr>
          <w:rFonts w:ascii="Times New Roman" w:hAnsi="Times New Roman"/>
          <w:sz w:val="18"/>
          <w:szCs w:val="18"/>
        </w:rPr>
        <w:t xml:space="preserve">2 </w:t>
      </w:r>
      <w:r w:rsidR="003925E6">
        <w:rPr>
          <w:rFonts w:ascii="Times New Roman" w:hAnsi="Times New Roman"/>
          <w:sz w:val="18"/>
          <w:szCs w:val="18"/>
          <w:lang w:val="kk-KZ"/>
        </w:rPr>
        <w:t>55</w:t>
      </w:r>
      <w:r w:rsidR="003925E6">
        <w:rPr>
          <w:rFonts w:ascii="Times New Roman" w:hAnsi="Times New Roman"/>
          <w:sz w:val="18"/>
          <w:szCs w:val="18"/>
        </w:rPr>
        <w:t xml:space="preserve"> </w:t>
      </w:r>
      <w:r w:rsidR="003925E6">
        <w:rPr>
          <w:rFonts w:ascii="Times New Roman" w:hAnsi="Times New Roman"/>
          <w:sz w:val="18"/>
          <w:szCs w:val="18"/>
          <w:lang w:val="kk-KZ"/>
        </w:rPr>
        <w:t>08</w:t>
      </w:r>
      <w:r w:rsidR="003925E6">
        <w:rPr>
          <w:rFonts w:ascii="Times New Roman" w:hAnsi="Times New Roman"/>
          <w:sz w:val="18"/>
          <w:szCs w:val="18"/>
        </w:rPr>
        <w:t xml:space="preserve"> </w:t>
      </w:r>
      <w:r w:rsidR="003925E6">
        <w:rPr>
          <w:rFonts w:ascii="Times New Roman" w:hAnsi="Times New Roman"/>
          <w:sz w:val="18"/>
          <w:szCs w:val="18"/>
          <w:lang w:val="kk-KZ"/>
        </w:rPr>
        <w:t>6</w:t>
      </w:r>
      <w:r w:rsidR="003925E6">
        <w:rPr>
          <w:rFonts w:ascii="Times New Roman" w:hAnsi="Times New Roman"/>
          <w:sz w:val="18"/>
          <w:szCs w:val="18"/>
        </w:rPr>
        <w:t>5</w:t>
      </w:r>
    </w:p>
    <w:p w14:paraId="7D3D096D" w14:textId="77777777" w:rsidR="00C33BF3" w:rsidRDefault="00C33BF3" w:rsidP="00C33BF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bookmarkStart w:id="0" w:name="_GoBack"/>
      <w:bookmarkEnd w:id="0"/>
    </w:p>
    <w:sectPr w:rsidR="00C33BF3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4FF53" w14:textId="77777777" w:rsidR="006601CB" w:rsidRDefault="006601CB" w:rsidP="00C42A0F">
      <w:pPr>
        <w:spacing w:after="0" w:line="240" w:lineRule="auto"/>
      </w:pPr>
      <w:r>
        <w:separator/>
      </w:r>
    </w:p>
  </w:endnote>
  <w:endnote w:type="continuationSeparator" w:id="0">
    <w:p w14:paraId="0321576D" w14:textId="77777777" w:rsidR="006601CB" w:rsidRDefault="006601C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7B32" w14:textId="77777777" w:rsidR="006601CB" w:rsidRDefault="006601CB" w:rsidP="00C42A0F">
      <w:pPr>
        <w:spacing w:after="0" w:line="240" w:lineRule="auto"/>
      </w:pPr>
      <w:r>
        <w:separator/>
      </w:r>
    </w:p>
  </w:footnote>
  <w:footnote w:type="continuationSeparator" w:id="0">
    <w:p w14:paraId="27B0E6F5" w14:textId="77777777" w:rsidR="006601CB" w:rsidRDefault="006601C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BFD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171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43F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09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584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360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E6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04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020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39A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5F9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99B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1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AD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662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6B9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1DB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5E6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2FF8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9D"/>
    <w:rsid w:val="00400DA5"/>
    <w:rsid w:val="00400DD2"/>
    <w:rsid w:val="00400F97"/>
    <w:rsid w:val="00400FC6"/>
    <w:rsid w:val="0040102C"/>
    <w:rsid w:val="004010B5"/>
    <w:rsid w:val="004012D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5E0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658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6A6"/>
    <w:rsid w:val="00591885"/>
    <w:rsid w:val="0059197C"/>
    <w:rsid w:val="00591ADE"/>
    <w:rsid w:val="00591B8E"/>
    <w:rsid w:val="00591E68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6B6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60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3FC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821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1CB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70E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B37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A7F6C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754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7B"/>
    <w:rsid w:val="00886FB4"/>
    <w:rsid w:val="008875FD"/>
    <w:rsid w:val="00887636"/>
    <w:rsid w:val="00887729"/>
    <w:rsid w:val="0088791B"/>
    <w:rsid w:val="00887A68"/>
    <w:rsid w:val="00887AFE"/>
    <w:rsid w:val="00887B6D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07D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20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21A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4CF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2C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6C9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AF6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3BF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25E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23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8DC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964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56F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DA7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BF3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0D7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97F74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BA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27C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2FB5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5B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D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7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6F22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03B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01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48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EE6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1E2A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9B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0B4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4E63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BFF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6858-E989-4B2B-BBAB-D4C6D5B9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75</cp:revision>
  <cp:lastPrinted>2024-04-29T04:18:00Z</cp:lastPrinted>
  <dcterms:created xsi:type="dcterms:W3CDTF">2024-04-22T03:19:00Z</dcterms:created>
  <dcterms:modified xsi:type="dcterms:W3CDTF">2024-04-29T04:18:00Z</dcterms:modified>
</cp:coreProperties>
</file>